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5F" w:rsidRPr="00B228DB" w:rsidRDefault="007D495F" w:rsidP="007D495F">
      <w:pPr>
        <w:pStyle w:val="a5"/>
        <w:suppressLineNumbers/>
        <w:suppressAutoHyphens/>
        <w:ind w:right="4819"/>
        <w:rPr>
          <w:noProof/>
          <w:color w:val="FFFFFF"/>
          <w:sz w:val="20"/>
        </w:rPr>
      </w:pPr>
    </w:p>
    <w:p w:rsidR="004406D0" w:rsidRPr="00586467" w:rsidRDefault="00F5081E" w:rsidP="00F5081E">
      <w:pPr>
        <w:ind w:firstLine="709"/>
        <w:jc w:val="both"/>
      </w:pPr>
      <w:r w:rsidRPr="00586467">
        <w:t>Отдел по образованию и гражданско-патриотическому воспитанию А</w:t>
      </w:r>
      <w:r w:rsidR="005D0DAC" w:rsidRPr="00586467">
        <w:t>дминистрация</w:t>
      </w:r>
      <w:r w:rsidR="00637FDB" w:rsidRPr="00586467">
        <w:t xml:space="preserve"> муниципального образования «Темкинский район» Смоленской области </w:t>
      </w:r>
      <w:r w:rsidR="00E93E7B" w:rsidRPr="00586467">
        <w:t>сообщает, что ответственным по вопросам независимой оценки качества условий оказания образовательных услуг</w:t>
      </w:r>
      <w:r w:rsidR="004406D0" w:rsidRPr="00586467">
        <w:t xml:space="preserve"> в 202</w:t>
      </w:r>
      <w:r w:rsidR="00F83781" w:rsidRPr="00586467">
        <w:t>3</w:t>
      </w:r>
      <w:r w:rsidR="004406D0" w:rsidRPr="00586467">
        <w:t xml:space="preserve"> году</w:t>
      </w:r>
      <w:r w:rsidR="00E93E7B" w:rsidRPr="00586467">
        <w:t xml:space="preserve"> назначена Карнилова  М.А., тел. 8(48136) 2-17-56, </w:t>
      </w:r>
      <w:r w:rsidR="00E93E7B" w:rsidRPr="00586467">
        <w:rPr>
          <w:lang w:val="en-US"/>
        </w:rPr>
        <w:t>E</w:t>
      </w:r>
      <w:r w:rsidR="00E93E7B" w:rsidRPr="00586467">
        <w:t>-</w:t>
      </w:r>
      <w:r w:rsidR="00E93E7B" w:rsidRPr="00586467">
        <w:rPr>
          <w:lang w:val="en-US"/>
        </w:rPr>
        <w:t>mail</w:t>
      </w:r>
      <w:r w:rsidR="00E93E7B" w:rsidRPr="00586467">
        <w:t xml:space="preserve">: </w:t>
      </w:r>
      <w:hyperlink r:id="rId8" w:history="1">
        <w:r w:rsidR="004406D0" w:rsidRPr="00586467">
          <w:rPr>
            <w:rStyle w:val="a8"/>
            <w:color w:val="auto"/>
            <w:lang w:val="en-US"/>
          </w:rPr>
          <w:t>temobr</w:t>
        </w:r>
        <w:r w:rsidR="004406D0" w:rsidRPr="00586467">
          <w:rPr>
            <w:rStyle w:val="a8"/>
            <w:color w:val="auto"/>
          </w:rPr>
          <w:t>@</w:t>
        </w:r>
        <w:r w:rsidR="004406D0" w:rsidRPr="00586467">
          <w:rPr>
            <w:rStyle w:val="a8"/>
            <w:color w:val="auto"/>
            <w:lang w:val="en-US"/>
          </w:rPr>
          <w:t>mail</w:t>
        </w:r>
        <w:r w:rsidR="004406D0" w:rsidRPr="00586467">
          <w:rPr>
            <w:rStyle w:val="a8"/>
            <w:color w:val="auto"/>
          </w:rPr>
          <w:t>.</w:t>
        </w:r>
        <w:r w:rsidR="004406D0" w:rsidRPr="00586467">
          <w:rPr>
            <w:rStyle w:val="a8"/>
            <w:color w:val="auto"/>
            <w:lang w:val="en-US"/>
          </w:rPr>
          <w:t>ru</w:t>
        </w:r>
      </w:hyperlink>
      <w:r w:rsidRPr="00586467">
        <w:t xml:space="preserve"> </w:t>
      </w:r>
      <w:r w:rsidR="004406D0" w:rsidRPr="00586467">
        <w:t xml:space="preserve"> и </w:t>
      </w:r>
      <w:r w:rsidRPr="00586467">
        <w:t>размещает следующий</w:t>
      </w:r>
      <w:r w:rsidR="00803068" w:rsidRPr="00586467">
        <w:t xml:space="preserve"> </w:t>
      </w:r>
      <w:r w:rsidR="004406D0" w:rsidRPr="00586467">
        <w:t>п</w:t>
      </w:r>
      <w:r w:rsidR="00E93E7B" w:rsidRPr="00586467">
        <w:t>еречень учреждений</w:t>
      </w:r>
      <w:r w:rsidR="004406D0" w:rsidRPr="00586467">
        <w:t xml:space="preserve">, </w:t>
      </w:r>
      <w:r w:rsidR="00E93E7B" w:rsidRPr="00586467">
        <w:t xml:space="preserve">подлежащих независимой оценке качества деятельности образовательных организаций </w:t>
      </w:r>
      <w:r w:rsidR="004406D0" w:rsidRPr="00586467">
        <w:t xml:space="preserve">в муниципальном образовании «Темкинский район» Смоленской области </w:t>
      </w:r>
      <w:r w:rsidR="00E93E7B" w:rsidRPr="00586467">
        <w:t xml:space="preserve"> в 20</w:t>
      </w:r>
      <w:r w:rsidR="004406D0" w:rsidRPr="00586467">
        <w:t>2</w:t>
      </w:r>
      <w:r w:rsidR="00F10CC3" w:rsidRPr="00586467">
        <w:t>3</w:t>
      </w:r>
      <w:r w:rsidR="00E93E7B" w:rsidRPr="00586467">
        <w:t xml:space="preserve"> году</w:t>
      </w:r>
    </w:p>
    <w:p w:rsidR="00803068" w:rsidRDefault="00803068" w:rsidP="00637FDB">
      <w:pPr>
        <w:jc w:val="both"/>
        <w:rPr>
          <w:sz w:val="20"/>
          <w:szCs w:val="20"/>
        </w:rPr>
      </w:pPr>
    </w:p>
    <w:p w:rsidR="00803068" w:rsidRDefault="00803068" w:rsidP="00637FDB">
      <w:pPr>
        <w:jc w:val="both"/>
        <w:rPr>
          <w:sz w:val="20"/>
          <w:szCs w:val="20"/>
        </w:rPr>
      </w:pPr>
    </w:p>
    <w:p w:rsidR="00803068" w:rsidRDefault="00803068" w:rsidP="00637FDB">
      <w:pPr>
        <w:jc w:val="both"/>
        <w:rPr>
          <w:sz w:val="20"/>
          <w:szCs w:val="20"/>
        </w:rPr>
      </w:pPr>
    </w:p>
    <w:p w:rsidR="002C0046" w:rsidRPr="00586467" w:rsidRDefault="00F5081E" w:rsidP="002C0046">
      <w:pPr>
        <w:jc w:val="center"/>
        <w:rPr>
          <w:b/>
        </w:rPr>
      </w:pPr>
      <w:r w:rsidRPr="00586467">
        <w:rPr>
          <w:b/>
        </w:rPr>
        <w:t>П</w:t>
      </w:r>
      <w:r w:rsidR="002C0046" w:rsidRPr="00586467">
        <w:rPr>
          <w:b/>
        </w:rPr>
        <w:t>еречень</w:t>
      </w:r>
    </w:p>
    <w:p w:rsidR="0078743B" w:rsidRPr="00586467" w:rsidRDefault="002C0046" w:rsidP="002C0046">
      <w:pPr>
        <w:jc w:val="center"/>
        <w:rPr>
          <w:b/>
        </w:rPr>
      </w:pPr>
      <w:r w:rsidRPr="00586467">
        <w:rPr>
          <w:b/>
        </w:rPr>
        <w:t xml:space="preserve">учреждений, подлежащих независимой оценке качества деятельности образовательных организаций в муниципальном образовании «Темкинский район» Смоленской области  </w:t>
      </w:r>
    </w:p>
    <w:p w:rsidR="004406D0" w:rsidRPr="00586467" w:rsidRDefault="002C0046" w:rsidP="002C0046">
      <w:pPr>
        <w:jc w:val="center"/>
        <w:rPr>
          <w:b/>
        </w:rPr>
      </w:pPr>
      <w:r w:rsidRPr="00586467">
        <w:rPr>
          <w:b/>
        </w:rPr>
        <w:t>в 202</w:t>
      </w:r>
      <w:r w:rsidR="00F10CC3" w:rsidRPr="00586467">
        <w:rPr>
          <w:b/>
        </w:rPr>
        <w:t>3</w:t>
      </w:r>
      <w:r w:rsidRPr="00586467">
        <w:rPr>
          <w:b/>
        </w:rPr>
        <w:t xml:space="preserve"> году</w:t>
      </w:r>
    </w:p>
    <w:p w:rsidR="004406D0" w:rsidRDefault="004406D0" w:rsidP="00637FDB">
      <w:pPr>
        <w:jc w:val="both"/>
        <w:rPr>
          <w:sz w:val="22"/>
          <w:szCs w:val="22"/>
        </w:rPr>
      </w:pPr>
    </w:p>
    <w:p w:rsidR="004406D0" w:rsidRDefault="004406D0" w:rsidP="00637FDB">
      <w:pPr>
        <w:jc w:val="both"/>
        <w:rPr>
          <w:sz w:val="22"/>
          <w:szCs w:val="22"/>
        </w:rPr>
      </w:pPr>
    </w:p>
    <w:p w:rsidR="004406D0" w:rsidRDefault="004406D0" w:rsidP="00637FD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5846"/>
        <w:gridCol w:w="3996"/>
      </w:tblGrid>
      <w:tr w:rsidR="004406D0" w:rsidRPr="004406D0" w:rsidTr="00BA7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  <w:r w:rsidRPr="004406D0">
              <w:rPr>
                <w:sz w:val="22"/>
                <w:szCs w:val="22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  <w:r w:rsidRPr="004406D0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  <w:r w:rsidRPr="004406D0">
              <w:rPr>
                <w:sz w:val="22"/>
                <w:szCs w:val="22"/>
              </w:rPr>
              <w:t>Официальный сайт образовательной организации</w:t>
            </w:r>
          </w:p>
        </w:tc>
      </w:tr>
      <w:tr w:rsidR="004406D0" w:rsidRPr="00F25E74" w:rsidTr="00BA7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  <w:r w:rsidRPr="004406D0">
              <w:rPr>
                <w:sz w:val="22"/>
                <w:szCs w:val="22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AE" w:rsidRPr="001A7BAE" w:rsidRDefault="001A7BAE" w:rsidP="001A7BA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A7BAE">
              <w:rPr>
                <w:bCs/>
                <w:color w:val="000000"/>
                <w:sz w:val="22"/>
                <w:szCs w:val="22"/>
              </w:rPr>
              <w:t>муниципальное бюджетное общеобразовательное учреждение Васильевская муниципальная начальная  общеобразовательная школа муниципального образования "Темкинский район" Смоленской области</w:t>
            </w:r>
          </w:p>
          <w:p w:rsidR="004406D0" w:rsidRPr="004406D0" w:rsidRDefault="004406D0" w:rsidP="00FC1B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</w:p>
          <w:p w:rsidR="0078743B" w:rsidRPr="004C00C1" w:rsidRDefault="0078743B" w:rsidP="0078743B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9" w:history="1">
              <w:r w:rsidRPr="004C00C1">
                <w:rPr>
                  <w:rFonts w:ascii="Tahoma" w:hAnsi="Tahoma" w:cs="Tahoma"/>
                  <w:color w:val="0080B4"/>
                  <w:sz w:val="18"/>
                  <w:szCs w:val="18"/>
                  <w:u w:val="single"/>
                </w:rPr>
                <w:t>http://school-vasilevskaya.ru/</w:t>
              </w:r>
            </w:hyperlink>
          </w:p>
          <w:p w:rsidR="004406D0" w:rsidRPr="00F25E74" w:rsidRDefault="004406D0" w:rsidP="004406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06D0" w:rsidRPr="004406D0" w:rsidTr="00BA7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  <w:r w:rsidRPr="004406D0">
              <w:rPr>
                <w:sz w:val="22"/>
                <w:szCs w:val="22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3B" w:rsidRPr="0078743B" w:rsidRDefault="0078743B" w:rsidP="0078743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8743B">
              <w:rPr>
                <w:bCs/>
                <w:color w:val="000000"/>
                <w:sz w:val="22"/>
                <w:szCs w:val="22"/>
              </w:rPr>
              <w:t>муниципальное бюджетное общеобразовательное учреждение Замыцкая муниципальная основная общеобразовательная школа муниципального образования "Темкинский район" Смоленской области</w:t>
            </w:r>
          </w:p>
          <w:p w:rsidR="004406D0" w:rsidRPr="004406D0" w:rsidRDefault="004406D0" w:rsidP="00FC1B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</w:p>
          <w:p w:rsidR="0078743B" w:rsidRPr="004C00C1" w:rsidRDefault="0078743B" w:rsidP="0078743B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10" w:history="1">
              <w:r w:rsidRPr="004C00C1">
                <w:rPr>
                  <w:rFonts w:ascii="Tahoma" w:hAnsi="Tahoma" w:cs="Tahoma"/>
                  <w:color w:val="0080B4"/>
                  <w:sz w:val="18"/>
                  <w:szCs w:val="18"/>
                  <w:u w:val="single"/>
                </w:rPr>
                <w:t>http://school-zamytskaya.ru/</w:t>
              </w:r>
            </w:hyperlink>
          </w:p>
          <w:p w:rsidR="004406D0" w:rsidRPr="004406D0" w:rsidRDefault="004406D0" w:rsidP="004406D0">
            <w:pPr>
              <w:jc w:val="both"/>
              <w:rPr>
                <w:sz w:val="22"/>
                <w:szCs w:val="22"/>
              </w:rPr>
            </w:pPr>
          </w:p>
        </w:tc>
      </w:tr>
      <w:tr w:rsidR="002C0046" w:rsidRPr="004406D0" w:rsidTr="00BA7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6" w:rsidRPr="004406D0" w:rsidRDefault="002C0046" w:rsidP="00440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3B" w:rsidRPr="0078743B" w:rsidRDefault="0078743B" w:rsidP="0078743B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78743B">
              <w:rPr>
                <w:bCs/>
                <w:color w:val="000000"/>
                <w:sz w:val="22"/>
                <w:szCs w:val="22"/>
              </w:rPr>
              <w:t>муниципальное бюджетное общеобразовательное учреждение «Темкинская средняя школа имени Героя Советского Союза Громова Георгия Васильевича» Темкинского района Смоленской области</w:t>
            </w:r>
          </w:p>
          <w:p w:rsidR="002C0046" w:rsidRPr="004406D0" w:rsidRDefault="002C0046" w:rsidP="00FC1B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6" w:rsidRPr="004406D0" w:rsidRDefault="0078743B" w:rsidP="004406D0">
            <w:pPr>
              <w:jc w:val="both"/>
              <w:rPr>
                <w:sz w:val="22"/>
                <w:szCs w:val="22"/>
              </w:rPr>
            </w:pPr>
            <w:hyperlink r:id="rId11" w:history="1">
              <w:r w:rsidRPr="004C00C1">
                <w:rPr>
                  <w:rFonts w:ascii="Tahoma" w:hAnsi="Tahoma" w:cs="Tahoma"/>
                  <w:color w:val="0080B4"/>
                  <w:sz w:val="18"/>
                  <w:szCs w:val="18"/>
                  <w:u w:val="single"/>
                </w:rPr>
                <w:t>http://school-temkino.ru/</w:t>
              </w:r>
            </w:hyperlink>
          </w:p>
        </w:tc>
      </w:tr>
    </w:tbl>
    <w:p w:rsidR="004406D0" w:rsidRDefault="004406D0" w:rsidP="00637FDB">
      <w:pPr>
        <w:jc w:val="both"/>
        <w:rPr>
          <w:sz w:val="22"/>
          <w:szCs w:val="22"/>
        </w:rPr>
      </w:pPr>
    </w:p>
    <w:p w:rsidR="005F5DF3" w:rsidRDefault="005F5DF3" w:rsidP="00637FDB">
      <w:pPr>
        <w:jc w:val="both"/>
        <w:rPr>
          <w:sz w:val="22"/>
          <w:szCs w:val="22"/>
        </w:rPr>
      </w:pPr>
    </w:p>
    <w:p w:rsidR="005F5DF3" w:rsidRDefault="005F5DF3" w:rsidP="00637FDB">
      <w:pPr>
        <w:jc w:val="both"/>
        <w:rPr>
          <w:sz w:val="22"/>
          <w:szCs w:val="22"/>
        </w:rPr>
      </w:pPr>
    </w:p>
    <w:sectPr w:rsidR="005F5DF3" w:rsidSect="00803068">
      <w:headerReference w:type="even" r:id="rId12"/>
      <w:headerReference w:type="default" r:id="rId13"/>
      <w:pgSz w:w="11906" w:h="16838"/>
      <w:pgMar w:top="1134" w:right="567" w:bottom="1134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47" w:rsidRDefault="000D5647">
      <w:r>
        <w:separator/>
      </w:r>
    </w:p>
  </w:endnote>
  <w:endnote w:type="continuationSeparator" w:id="1">
    <w:p w:rsidR="000D5647" w:rsidRDefault="000D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47" w:rsidRDefault="000D5647">
      <w:r>
        <w:separator/>
      </w:r>
    </w:p>
  </w:footnote>
  <w:footnote w:type="continuationSeparator" w:id="1">
    <w:p w:rsidR="000D5647" w:rsidRDefault="000D5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C211C0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11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</w:p>
  <w:p w:rsidR="00637FDB" w:rsidRDefault="00637FDB" w:rsidP="002546C6">
    <w:pPr>
      <w:pStyle w:val="a6"/>
      <w:framePr w:wrap="around" w:vAnchor="text" w:hAnchor="margin" w:xAlign="center" w:y="1"/>
      <w:rPr>
        <w:rStyle w:val="a7"/>
      </w:rPr>
    </w:pPr>
  </w:p>
  <w:p w:rsidR="00637FDB" w:rsidRDefault="00637FDB" w:rsidP="002546C6">
    <w:pPr>
      <w:pStyle w:val="a6"/>
      <w:framePr w:wrap="around" w:vAnchor="text" w:hAnchor="margin" w:xAlign="center" w:y="1"/>
      <w:rPr>
        <w:rStyle w:val="a7"/>
      </w:rPr>
    </w:pPr>
  </w:p>
  <w:p w:rsidR="00A2118B" w:rsidRDefault="00A2118B" w:rsidP="00DD729A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8673C"/>
    <w:multiLevelType w:val="multilevel"/>
    <w:tmpl w:val="2862C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0F25A0"/>
    <w:multiLevelType w:val="hybridMultilevel"/>
    <w:tmpl w:val="7C368432"/>
    <w:lvl w:ilvl="0" w:tplc="396C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29A5BFF"/>
    <w:multiLevelType w:val="hybridMultilevel"/>
    <w:tmpl w:val="5A2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071CE"/>
    <w:multiLevelType w:val="hybridMultilevel"/>
    <w:tmpl w:val="3F9A7460"/>
    <w:lvl w:ilvl="0" w:tplc="3F2A9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2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14"/>
  </w:num>
  <w:num w:numId="10">
    <w:abstractNumId w:val="18"/>
  </w:num>
  <w:num w:numId="11">
    <w:abstractNumId w:val="19"/>
  </w:num>
  <w:num w:numId="12">
    <w:abstractNumId w:val="13"/>
  </w:num>
  <w:num w:numId="13">
    <w:abstractNumId w:val="11"/>
  </w:num>
  <w:num w:numId="14">
    <w:abstractNumId w:val="24"/>
  </w:num>
  <w:num w:numId="15">
    <w:abstractNumId w:val="6"/>
  </w:num>
  <w:num w:numId="16">
    <w:abstractNumId w:val="17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23"/>
  </w:num>
  <w:num w:numId="23">
    <w:abstractNumId w:val="8"/>
  </w:num>
  <w:num w:numId="24">
    <w:abstractNumId w:val="10"/>
  </w:num>
  <w:num w:numId="25">
    <w:abstractNumId w:val="21"/>
  </w:num>
  <w:num w:numId="26">
    <w:abstractNumId w:val="4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EEC"/>
    <w:rsid w:val="0000250D"/>
    <w:rsid w:val="00003788"/>
    <w:rsid w:val="000044BF"/>
    <w:rsid w:val="00007A0C"/>
    <w:rsid w:val="0001787C"/>
    <w:rsid w:val="00022CA4"/>
    <w:rsid w:val="00023669"/>
    <w:rsid w:val="00027B6E"/>
    <w:rsid w:val="0003155A"/>
    <w:rsid w:val="00032F1B"/>
    <w:rsid w:val="000357F2"/>
    <w:rsid w:val="00040A02"/>
    <w:rsid w:val="00041F70"/>
    <w:rsid w:val="00043FA2"/>
    <w:rsid w:val="0005099B"/>
    <w:rsid w:val="00064D95"/>
    <w:rsid w:val="000707AE"/>
    <w:rsid w:val="00077948"/>
    <w:rsid w:val="00077B51"/>
    <w:rsid w:val="00085165"/>
    <w:rsid w:val="000856D9"/>
    <w:rsid w:val="000A2EB7"/>
    <w:rsid w:val="000A42C1"/>
    <w:rsid w:val="000B125D"/>
    <w:rsid w:val="000B18A0"/>
    <w:rsid w:val="000C0E6D"/>
    <w:rsid w:val="000C23BC"/>
    <w:rsid w:val="000D44D8"/>
    <w:rsid w:val="000D5647"/>
    <w:rsid w:val="000E05DA"/>
    <w:rsid w:val="000E5B40"/>
    <w:rsid w:val="001009BD"/>
    <w:rsid w:val="00117D4B"/>
    <w:rsid w:val="00117F1D"/>
    <w:rsid w:val="00120BF4"/>
    <w:rsid w:val="00120C8E"/>
    <w:rsid w:val="001235E3"/>
    <w:rsid w:val="00130ADC"/>
    <w:rsid w:val="001372CE"/>
    <w:rsid w:val="00140924"/>
    <w:rsid w:val="00155EF8"/>
    <w:rsid w:val="00174B62"/>
    <w:rsid w:val="001773FF"/>
    <w:rsid w:val="0018729E"/>
    <w:rsid w:val="00190F28"/>
    <w:rsid w:val="00193EDE"/>
    <w:rsid w:val="001A0EA9"/>
    <w:rsid w:val="001A3A49"/>
    <w:rsid w:val="001A5930"/>
    <w:rsid w:val="001A7BAE"/>
    <w:rsid w:val="001A7FCC"/>
    <w:rsid w:val="001B6A13"/>
    <w:rsid w:val="001B7D00"/>
    <w:rsid w:val="001D7DCF"/>
    <w:rsid w:val="001E2A25"/>
    <w:rsid w:val="001E3AB3"/>
    <w:rsid w:val="001E68A7"/>
    <w:rsid w:val="001E6F19"/>
    <w:rsid w:val="001E7FEE"/>
    <w:rsid w:val="001F0D17"/>
    <w:rsid w:val="001F1A55"/>
    <w:rsid w:val="001F37D6"/>
    <w:rsid w:val="001F6A54"/>
    <w:rsid w:val="00201A58"/>
    <w:rsid w:val="00213791"/>
    <w:rsid w:val="00220A17"/>
    <w:rsid w:val="002247AD"/>
    <w:rsid w:val="002317A3"/>
    <w:rsid w:val="002342BF"/>
    <w:rsid w:val="00241052"/>
    <w:rsid w:val="002546C6"/>
    <w:rsid w:val="0026038F"/>
    <w:rsid w:val="002618A9"/>
    <w:rsid w:val="00262396"/>
    <w:rsid w:val="00263BA7"/>
    <w:rsid w:val="00271B24"/>
    <w:rsid w:val="002750DC"/>
    <w:rsid w:val="00275548"/>
    <w:rsid w:val="00277BEB"/>
    <w:rsid w:val="002953E8"/>
    <w:rsid w:val="002A3755"/>
    <w:rsid w:val="002A5BA8"/>
    <w:rsid w:val="002B6230"/>
    <w:rsid w:val="002B6F68"/>
    <w:rsid w:val="002C0046"/>
    <w:rsid w:val="002C3E05"/>
    <w:rsid w:val="002C7CD8"/>
    <w:rsid w:val="002D1118"/>
    <w:rsid w:val="002D2ED4"/>
    <w:rsid w:val="002E0F0A"/>
    <w:rsid w:val="002F2641"/>
    <w:rsid w:val="00312C74"/>
    <w:rsid w:val="003146CD"/>
    <w:rsid w:val="00316364"/>
    <w:rsid w:val="0031785E"/>
    <w:rsid w:val="0034568F"/>
    <w:rsid w:val="00347FF4"/>
    <w:rsid w:val="003526DC"/>
    <w:rsid w:val="003539EA"/>
    <w:rsid w:val="00355FE6"/>
    <w:rsid w:val="00373F26"/>
    <w:rsid w:val="00393F67"/>
    <w:rsid w:val="003A092A"/>
    <w:rsid w:val="003A2B72"/>
    <w:rsid w:val="003A31F3"/>
    <w:rsid w:val="003A5D3E"/>
    <w:rsid w:val="003A6A70"/>
    <w:rsid w:val="003B3C18"/>
    <w:rsid w:val="003C4526"/>
    <w:rsid w:val="003C47AD"/>
    <w:rsid w:val="003D043B"/>
    <w:rsid w:val="003D06E9"/>
    <w:rsid w:val="003E162E"/>
    <w:rsid w:val="003E599B"/>
    <w:rsid w:val="003F1E5B"/>
    <w:rsid w:val="003F3E12"/>
    <w:rsid w:val="0040372C"/>
    <w:rsid w:val="00412BA6"/>
    <w:rsid w:val="00415970"/>
    <w:rsid w:val="00416528"/>
    <w:rsid w:val="00434CA8"/>
    <w:rsid w:val="00434F81"/>
    <w:rsid w:val="004406D0"/>
    <w:rsid w:val="00443AF4"/>
    <w:rsid w:val="004467C3"/>
    <w:rsid w:val="00452E05"/>
    <w:rsid w:val="00460F87"/>
    <w:rsid w:val="00464C3D"/>
    <w:rsid w:val="00477300"/>
    <w:rsid w:val="00480352"/>
    <w:rsid w:val="004A0E91"/>
    <w:rsid w:val="004A7CF7"/>
    <w:rsid w:val="004C236A"/>
    <w:rsid w:val="004C3321"/>
    <w:rsid w:val="004C3F7F"/>
    <w:rsid w:val="004C7BC8"/>
    <w:rsid w:val="004F3C07"/>
    <w:rsid w:val="004F75E3"/>
    <w:rsid w:val="00501A2B"/>
    <w:rsid w:val="00503EBD"/>
    <w:rsid w:val="005060B4"/>
    <w:rsid w:val="00515315"/>
    <w:rsid w:val="0051604B"/>
    <w:rsid w:val="0051741D"/>
    <w:rsid w:val="00522576"/>
    <w:rsid w:val="00522EED"/>
    <w:rsid w:val="005319D8"/>
    <w:rsid w:val="00533936"/>
    <w:rsid w:val="0053711B"/>
    <w:rsid w:val="00545485"/>
    <w:rsid w:val="00550A22"/>
    <w:rsid w:val="00555561"/>
    <w:rsid w:val="00567AF4"/>
    <w:rsid w:val="00586467"/>
    <w:rsid w:val="00587789"/>
    <w:rsid w:val="0059071D"/>
    <w:rsid w:val="005948A6"/>
    <w:rsid w:val="005A3806"/>
    <w:rsid w:val="005B4F9F"/>
    <w:rsid w:val="005D0DAC"/>
    <w:rsid w:val="005D7B75"/>
    <w:rsid w:val="005E49E6"/>
    <w:rsid w:val="005E511E"/>
    <w:rsid w:val="005F5DF3"/>
    <w:rsid w:val="0060462B"/>
    <w:rsid w:val="00617504"/>
    <w:rsid w:val="006346C5"/>
    <w:rsid w:val="00636F88"/>
    <w:rsid w:val="00637FDB"/>
    <w:rsid w:val="00640109"/>
    <w:rsid w:val="0065123D"/>
    <w:rsid w:val="00651C86"/>
    <w:rsid w:val="0066043E"/>
    <w:rsid w:val="00660DC8"/>
    <w:rsid w:val="006726B5"/>
    <w:rsid w:val="00676407"/>
    <w:rsid w:val="006825A9"/>
    <w:rsid w:val="006859CB"/>
    <w:rsid w:val="006A021C"/>
    <w:rsid w:val="006A240C"/>
    <w:rsid w:val="006B2EB2"/>
    <w:rsid w:val="006B4B18"/>
    <w:rsid w:val="006C17B7"/>
    <w:rsid w:val="006C5544"/>
    <w:rsid w:val="006C71D7"/>
    <w:rsid w:val="006E6711"/>
    <w:rsid w:val="006E7E56"/>
    <w:rsid w:val="006F1A5E"/>
    <w:rsid w:val="006F2E6B"/>
    <w:rsid w:val="006F380E"/>
    <w:rsid w:val="006F3EAD"/>
    <w:rsid w:val="00706707"/>
    <w:rsid w:val="00707A49"/>
    <w:rsid w:val="00716F80"/>
    <w:rsid w:val="00735F45"/>
    <w:rsid w:val="007418F9"/>
    <w:rsid w:val="007425E3"/>
    <w:rsid w:val="00743105"/>
    <w:rsid w:val="007571C3"/>
    <w:rsid w:val="00761DAE"/>
    <w:rsid w:val="00767466"/>
    <w:rsid w:val="00773785"/>
    <w:rsid w:val="00774D78"/>
    <w:rsid w:val="007761DA"/>
    <w:rsid w:val="0078743B"/>
    <w:rsid w:val="00792433"/>
    <w:rsid w:val="00795B32"/>
    <w:rsid w:val="00796CFE"/>
    <w:rsid w:val="007A1D74"/>
    <w:rsid w:val="007A4202"/>
    <w:rsid w:val="007B08A7"/>
    <w:rsid w:val="007B0B7E"/>
    <w:rsid w:val="007B499D"/>
    <w:rsid w:val="007B79D4"/>
    <w:rsid w:val="007C2C5E"/>
    <w:rsid w:val="007D42A5"/>
    <w:rsid w:val="007D495F"/>
    <w:rsid w:val="007D7909"/>
    <w:rsid w:val="00803068"/>
    <w:rsid w:val="00805D7F"/>
    <w:rsid w:val="008206D6"/>
    <w:rsid w:val="00822377"/>
    <w:rsid w:val="00823E01"/>
    <w:rsid w:val="008252F2"/>
    <w:rsid w:val="00832A2D"/>
    <w:rsid w:val="0083345E"/>
    <w:rsid w:val="008339EB"/>
    <w:rsid w:val="0084151D"/>
    <w:rsid w:val="00842B36"/>
    <w:rsid w:val="00845BB6"/>
    <w:rsid w:val="00846603"/>
    <w:rsid w:val="0085037E"/>
    <w:rsid w:val="00860BD7"/>
    <w:rsid w:val="00862C0F"/>
    <w:rsid w:val="00864D6B"/>
    <w:rsid w:val="008651AE"/>
    <w:rsid w:val="00866C83"/>
    <w:rsid w:val="008735B8"/>
    <w:rsid w:val="008742DE"/>
    <w:rsid w:val="00875520"/>
    <w:rsid w:val="00881884"/>
    <w:rsid w:val="00883631"/>
    <w:rsid w:val="00886DC8"/>
    <w:rsid w:val="008929D0"/>
    <w:rsid w:val="008A6004"/>
    <w:rsid w:val="008C2D7F"/>
    <w:rsid w:val="008F1AD5"/>
    <w:rsid w:val="008F3026"/>
    <w:rsid w:val="008F795F"/>
    <w:rsid w:val="008F7D71"/>
    <w:rsid w:val="009041B9"/>
    <w:rsid w:val="00910846"/>
    <w:rsid w:val="009178C4"/>
    <w:rsid w:val="00920F90"/>
    <w:rsid w:val="00927515"/>
    <w:rsid w:val="009423FB"/>
    <w:rsid w:val="0095318A"/>
    <w:rsid w:val="00953CFA"/>
    <w:rsid w:val="00967EF7"/>
    <w:rsid w:val="00973B7C"/>
    <w:rsid w:val="00977049"/>
    <w:rsid w:val="00977079"/>
    <w:rsid w:val="00977560"/>
    <w:rsid w:val="00982C66"/>
    <w:rsid w:val="00992FEC"/>
    <w:rsid w:val="00993539"/>
    <w:rsid w:val="009A6E6D"/>
    <w:rsid w:val="009C0127"/>
    <w:rsid w:val="009D4571"/>
    <w:rsid w:val="009D47E4"/>
    <w:rsid w:val="009D70A0"/>
    <w:rsid w:val="009E72AD"/>
    <w:rsid w:val="009F09E9"/>
    <w:rsid w:val="009F195C"/>
    <w:rsid w:val="009F21BF"/>
    <w:rsid w:val="009F3669"/>
    <w:rsid w:val="00A044FF"/>
    <w:rsid w:val="00A11E97"/>
    <w:rsid w:val="00A2118B"/>
    <w:rsid w:val="00A23539"/>
    <w:rsid w:val="00A343FD"/>
    <w:rsid w:val="00A43152"/>
    <w:rsid w:val="00A635F3"/>
    <w:rsid w:val="00A700BF"/>
    <w:rsid w:val="00A71955"/>
    <w:rsid w:val="00A910E1"/>
    <w:rsid w:val="00A92FB6"/>
    <w:rsid w:val="00AA0846"/>
    <w:rsid w:val="00AA6057"/>
    <w:rsid w:val="00AB17A8"/>
    <w:rsid w:val="00AB2CD2"/>
    <w:rsid w:val="00AC2CE9"/>
    <w:rsid w:val="00AD1554"/>
    <w:rsid w:val="00AE0C4C"/>
    <w:rsid w:val="00AF0419"/>
    <w:rsid w:val="00AF7DF9"/>
    <w:rsid w:val="00B037BF"/>
    <w:rsid w:val="00B17B23"/>
    <w:rsid w:val="00B228DB"/>
    <w:rsid w:val="00B238F2"/>
    <w:rsid w:val="00B25960"/>
    <w:rsid w:val="00B30209"/>
    <w:rsid w:val="00B35556"/>
    <w:rsid w:val="00B40F84"/>
    <w:rsid w:val="00B45867"/>
    <w:rsid w:val="00B5012A"/>
    <w:rsid w:val="00B51B56"/>
    <w:rsid w:val="00B545A9"/>
    <w:rsid w:val="00B6562E"/>
    <w:rsid w:val="00B75D4D"/>
    <w:rsid w:val="00B75EEC"/>
    <w:rsid w:val="00B821CA"/>
    <w:rsid w:val="00B9592D"/>
    <w:rsid w:val="00BA02D6"/>
    <w:rsid w:val="00BA154E"/>
    <w:rsid w:val="00BA4F47"/>
    <w:rsid w:val="00BA710E"/>
    <w:rsid w:val="00BC2CDF"/>
    <w:rsid w:val="00BD2B8C"/>
    <w:rsid w:val="00BD48B2"/>
    <w:rsid w:val="00BD6D30"/>
    <w:rsid w:val="00BF5D33"/>
    <w:rsid w:val="00C001ED"/>
    <w:rsid w:val="00C0022B"/>
    <w:rsid w:val="00C00F0D"/>
    <w:rsid w:val="00C02334"/>
    <w:rsid w:val="00C04D34"/>
    <w:rsid w:val="00C211C0"/>
    <w:rsid w:val="00C23CDD"/>
    <w:rsid w:val="00C269E9"/>
    <w:rsid w:val="00C34551"/>
    <w:rsid w:val="00C3482D"/>
    <w:rsid w:val="00C43CC1"/>
    <w:rsid w:val="00C5289D"/>
    <w:rsid w:val="00C536F4"/>
    <w:rsid w:val="00C548DF"/>
    <w:rsid w:val="00C54D42"/>
    <w:rsid w:val="00C61948"/>
    <w:rsid w:val="00C61C67"/>
    <w:rsid w:val="00C64FDE"/>
    <w:rsid w:val="00C666C2"/>
    <w:rsid w:val="00C7055C"/>
    <w:rsid w:val="00C72D53"/>
    <w:rsid w:val="00C7337E"/>
    <w:rsid w:val="00C81770"/>
    <w:rsid w:val="00C83DA0"/>
    <w:rsid w:val="00C85B77"/>
    <w:rsid w:val="00C923EF"/>
    <w:rsid w:val="00C92FFE"/>
    <w:rsid w:val="00C97DC8"/>
    <w:rsid w:val="00CB65B8"/>
    <w:rsid w:val="00CC0775"/>
    <w:rsid w:val="00CD721C"/>
    <w:rsid w:val="00CD742E"/>
    <w:rsid w:val="00CE2D33"/>
    <w:rsid w:val="00CE46E6"/>
    <w:rsid w:val="00CE6BDC"/>
    <w:rsid w:val="00CE6D9B"/>
    <w:rsid w:val="00CF49E3"/>
    <w:rsid w:val="00D10D04"/>
    <w:rsid w:val="00D20FA5"/>
    <w:rsid w:val="00D24102"/>
    <w:rsid w:val="00D27C6D"/>
    <w:rsid w:val="00D368A2"/>
    <w:rsid w:val="00D41757"/>
    <w:rsid w:val="00D50041"/>
    <w:rsid w:val="00D5040B"/>
    <w:rsid w:val="00D56640"/>
    <w:rsid w:val="00D67A0C"/>
    <w:rsid w:val="00D703C3"/>
    <w:rsid w:val="00D735D9"/>
    <w:rsid w:val="00D752AE"/>
    <w:rsid w:val="00D90670"/>
    <w:rsid w:val="00D979A4"/>
    <w:rsid w:val="00D97DCE"/>
    <w:rsid w:val="00DC4760"/>
    <w:rsid w:val="00DD1EAE"/>
    <w:rsid w:val="00DD5FAB"/>
    <w:rsid w:val="00DD729A"/>
    <w:rsid w:val="00DD79D0"/>
    <w:rsid w:val="00DE34CD"/>
    <w:rsid w:val="00DF19CD"/>
    <w:rsid w:val="00DF5696"/>
    <w:rsid w:val="00DF7874"/>
    <w:rsid w:val="00E0026C"/>
    <w:rsid w:val="00E14D67"/>
    <w:rsid w:val="00E16DDB"/>
    <w:rsid w:val="00E4336D"/>
    <w:rsid w:val="00E44C51"/>
    <w:rsid w:val="00E45505"/>
    <w:rsid w:val="00E45F2E"/>
    <w:rsid w:val="00E519CE"/>
    <w:rsid w:val="00E54203"/>
    <w:rsid w:val="00E550B3"/>
    <w:rsid w:val="00E56AD0"/>
    <w:rsid w:val="00E67770"/>
    <w:rsid w:val="00E70D5A"/>
    <w:rsid w:val="00E838EA"/>
    <w:rsid w:val="00E93E7B"/>
    <w:rsid w:val="00EB1BB4"/>
    <w:rsid w:val="00EB2D7C"/>
    <w:rsid w:val="00EC1431"/>
    <w:rsid w:val="00ED2317"/>
    <w:rsid w:val="00ED388E"/>
    <w:rsid w:val="00ED4000"/>
    <w:rsid w:val="00EE6241"/>
    <w:rsid w:val="00EF271D"/>
    <w:rsid w:val="00F01E60"/>
    <w:rsid w:val="00F033CF"/>
    <w:rsid w:val="00F05261"/>
    <w:rsid w:val="00F10CC3"/>
    <w:rsid w:val="00F12913"/>
    <w:rsid w:val="00F130F6"/>
    <w:rsid w:val="00F25E74"/>
    <w:rsid w:val="00F422DA"/>
    <w:rsid w:val="00F4544E"/>
    <w:rsid w:val="00F474AC"/>
    <w:rsid w:val="00F5081E"/>
    <w:rsid w:val="00F5586F"/>
    <w:rsid w:val="00F74687"/>
    <w:rsid w:val="00F83781"/>
    <w:rsid w:val="00F91A6D"/>
    <w:rsid w:val="00F935DC"/>
    <w:rsid w:val="00FA5A8C"/>
    <w:rsid w:val="00FA629F"/>
    <w:rsid w:val="00FB77F5"/>
    <w:rsid w:val="00FC1B29"/>
    <w:rsid w:val="00FD006B"/>
    <w:rsid w:val="00FD19D2"/>
    <w:rsid w:val="00FE1324"/>
    <w:rsid w:val="00FE6B75"/>
    <w:rsid w:val="00FF1416"/>
    <w:rsid w:val="00FF1D34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02366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236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37FD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637FDB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637FDB"/>
    <w:rPr>
      <w:sz w:val="24"/>
      <w:szCs w:val="24"/>
    </w:rPr>
  </w:style>
  <w:style w:type="character" w:styleId="af">
    <w:name w:val="Strong"/>
    <w:uiPriority w:val="22"/>
    <w:qFormat/>
    <w:rsid w:val="00F25E74"/>
    <w:rPr>
      <w:b/>
      <w:bCs/>
    </w:rPr>
  </w:style>
  <w:style w:type="character" w:styleId="af0">
    <w:name w:val="Emphasis"/>
    <w:uiPriority w:val="20"/>
    <w:qFormat/>
    <w:rsid w:val="00F25E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ob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temkin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zamytska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vasilevskay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A4CC-029C-4643-A5DF-C1B74D4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/>
  <LinksUpToDate>false</LinksUpToDate>
  <CharactersWithSpaces>1628</CharactersWithSpaces>
  <SharedDoc>false</SharedDoc>
  <HLinks>
    <vt:vector size="12" baseType="variant">
      <vt:variant>
        <vt:i4>3211327</vt:i4>
      </vt:variant>
      <vt:variant>
        <vt:i4>3</vt:i4>
      </vt:variant>
      <vt:variant>
        <vt:i4>0</vt:i4>
      </vt:variant>
      <vt:variant>
        <vt:i4>5</vt:i4>
      </vt:variant>
      <vt:variant>
        <vt:lpwstr>http://school-vasilevskaya.ru/</vt:lpwstr>
      </vt:variant>
      <vt:variant>
        <vt:lpwstr/>
      </vt:variant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mailto:tem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User</cp:lastModifiedBy>
  <cp:revision>3</cp:revision>
  <cp:lastPrinted>2023-01-31T10:40:00Z</cp:lastPrinted>
  <dcterms:created xsi:type="dcterms:W3CDTF">2023-01-31T08:56:00Z</dcterms:created>
  <dcterms:modified xsi:type="dcterms:W3CDTF">2023-01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7398587</vt:i4>
  </property>
</Properties>
</file>